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CACCB" w14:textId="77777777" w:rsidR="001F095D" w:rsidRPr="001C5B63" w:rsidRDefault="005E1F16" w:rsidP="003A4D49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009AC16" wp14:editId="5E1B91A5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E5B">
        <w:rPr>
          <w:noProof/>
        </w:rPr>
        <w:object w:dxaOrig="836" w:dyaOrig="1064" w14:anchorId="62AF5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.5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718098730" r:id="rId10"/>
        </w:object>
      </w:r>
    </w:p>
    <w:p w14:paraId="5A9DAABB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6DABB09B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6EA320FE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14:paraId="3C221CB1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335A5B1" w14:textId="65AA61AB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FF083B">
              <w:rPr>
                <w:rFonts w:eastAsia="Calibri"/>
                <w:b/>
                <w:lang w:eastAsia="en-US"/>
              </w:rPr>
              <w:t>PROPEDEUTYKA STOMATOLOGII</w:t>
            </w:r>
          </w:p>
        </w:tc>
      </w:tr>
      <w:tr w:rsidR="00353A92" w:rsidRPr="001C5B63" w14:paraId="61B01BA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3B37E49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80061AE" w14:textId="77777777" w:rsidR="00353A92" w:rsidRPr="001C5B63" w:rsidRDefault="00FE51CB" w:rsidP="00000B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ieralny</w:t>
            </w:r>
          </w:p>
        </w:tc>
      </w:tr>
      <w:tr w:rsidR="00353A92" w:rsidRPr="001C5B63" w14:paraId="2AF30EE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C221F3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414BF14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14:paraId="3D6295DC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990577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1784101" w14:textId="77777777" w:rsidR="00353A92" w:rsidRPr="001C5B63" w:rsidRDefault="00000B6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i</w:t>
            </w:r>
          </w:p>
        </w:tc>
      </w:tr>
      <w:tr w:rsidR="00353A92" w:rsidRPr="001C5B63" w14:paraId="529039B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A1BF23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D28D56A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24CDE6F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204202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351D10D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05F132B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A22A39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DEBB0F9" w14:textId="77777777" w:rsidR="00353A92" w:rsidRPr="001C5B63" w:rsidRDefault="0042258A" w:rsidP="004225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/niestacjonarne</w:t>
            </w:r>
          </w:p>
        </w:tc>
      </w:tr>
      <w:tr w:rsidR="00353A92" w:rsidRPr="001C5B63" w14:paraId="2E86AB1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133BD3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8EE06C7" w14:textId="1273A746" w:rsidR="00353A92" w:rsidRPr="001C5B63" w:rsidRDefault="00FF083B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3/s</w:t>
            </w:r>
            <w:r w:rsidR="00000B68">
              <w:rPr>
                <w:rFonts w:eastAsia="Calibri"/>
                <w:lang w:eastAsia="en-US"/>
              </w:rPr>
              <w:t>emestr V</w:t>
            </w:r>
          </w:p>
        </w:tc>
      </w:tr>
      <w:tr w:rsidR="00353A92" w:rsidRPr="001C5B63" w14:paraId="640B4F00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F5DED3D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163283B" w14:textId="77777777" w:rsidR="00353A92" w:rsidRPr="001C5B63" w:rsidRDefault="00000B6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2F7D33DB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0E29E99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30EB2721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848E4C5" w14:textId="0ED47401" w:rsidR="00353A92" w:rsidRPr="001C5B63" w:rsidRDefault="00353A92" w:rsidP="00000B6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kłady</w:t>
            </w:r>
            <w:r w:rsidR="00FE51CB">
              <w:rPr>
                <w:rFonts w:eastAsia="Calibri"/>
                <w:lang w:eastAsia="en-US"/>
              </w:rPr>
              <w:t xml:space="preserve"> (15h)</w:t>
            </w:r>
          </w:p>
        </w:tc>
      </w:tr>
      <w:tr w:rsidR="00353A92" w:rsidRPr="001C5B63" w14:paraId="3CD4436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13B2DAD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6542CE1" w14:textId="77777777" w:rsidR="00353A92" w:rsidRPr="001C5B63" w:rsidRDefault="00484161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6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664A5DEC" w14:textId="77777777" w:rsidR="00353A92" w:rsidRPr="001C5B63" w:rsidRDefault="0048416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6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4E020AB0" w14:textId="77777777" w:rsidR="00353A92" w:rsidRPr="001C5B63" w:rsidRDefault="0048416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6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3F60E79E" w14:textId="77777777" w:rsidR="00353A92" w:rsidRPr="001C5B63" w:rsidRDefault="0048416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03A25E89" w14:textId="77777777" w:rsidR="00353A92" w:rsidRPr="001C5B63" w:rsidRDefault="0048416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071161D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40E37E86" w14:textId="77777777" w:rsidR="00353A92" w:rsidRPr="001C5B63" w:rsidRDefault="00484161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7279B97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42CCDB74" w14:textId="77777777" w:rsidR="00353A92" w:rsidRPr="001C5B63" w:rsidRDefault="00484161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480BC715" w14:textId="77777777" w:rsidR="00353A92" w:rsidRPr="001C5B63" w:rsidRDefault="0048416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06E15796" w14:textId="77777777" w:rsidR="00353A92" w:rsidRPr="001C5B63" w:rsidRDefault="0048416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0DE9B8A3" w14:textId="77777777" w:rsidR="00353A92" w:rsidRPr="001C5B63" w:rsidRDefault="0048416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5A5CFFF5" w14:textId="77777777" w:rsidR="00353A92" w:rsidRPr="001C5B63" w:rsidRDefault="0048416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FE51CB" w:rsidRPr="001C5B63" w14:paraId="57DC28F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62B9C3E" w14:textId="77777777" w:rsidR="00FE51CB" w:rsidRPr="001C5B63" w:rsidRDefault="00FE51C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215C2BA" w14:textId="191EDABF" w:rsidR="00FE51CB" w:rsidRPr="00CC2DA5" w:rsidRDefault="00CC2DA5" w:rsidP="00887536">
            <w:r w:rsidRPr="00EB7667">
              <w:rPr>
                <w:lang w:val="da-DK"/>
              </w:rPr>
              <w:t>Prof. d</w:t>
            </w:r>
            <w:r w:rsidR="00FE51CB" w:rsidRPr="00EB7667">
              <w:rPr>
                <w:lang w:val="da-DK"/>
              </w:rPr>
              <w:t xml:space="preserve">r hab. n. med. </w:t>
            </w:r>
            <w:r w:rsidR="00FE51CB" w:rsidRPr="00CC2DA5">
              <w:t xml:space="preserve">Katarzyna </w:t>
            </w:r>
            <w:proofErr w:type="spellStart"/>
            <w:r w:rsidR="00FE51CB" w:rsidRPr="00CC2DA5">
              <w:t>Grocholewicz</w:t>
            </w:r>
            <w:proofErr w:type="spellEnd"/>
            <w:r w:rsidR="00FE51CB" w:rsidRPr="00CC2DA5">
              <w:t xml:space="preserve"> </w:t>
            </w:r>
          </w:p>
        </w:tc>
      </w:tr>
      <w:tr w:rsidR="00FE51CB" w:rsidRPr="00FF083B" w14:paraId="5414963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41D86CB" w14:textId="77777777" w:rsidR="00FE51CB" w:rsidRPr="001C5B63" w:rsidRDefault="00FE51C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BC8F083" w14:textId="7BC0E4E0" w:rsidR="00FE51CB" w:rsidRPr="00EB7667" w:rsidRDefault="00FE51CB" w:rsidP="00887536">
            <w:pPr>
              <w:rPr>
                <w:lang w:val="sv-SE"/>
              </w:rPr>
            </w:pPr>
            <w:r w:rsidRPr="00EB7667">
              <w:rPr>
                <w:lang w:val="sv-SE"/>
              </w:rPr>
              <w:t xml:space="preserve">Dr hab. n. med. </w:t>
            </w:r>
            <w:r w:rsidR="00CC2DA5" w:rsidRPr="00EB7667">
              <w:rPr>
                <w:lang w:val="sv-SE"/>
              </w:rPr>
              <w:t>Joanna Janiszewska-Olszowska</w:t>
            </w:r>
          </w:p>
          <w:p w14:paraId="16BFB878" w14:textId="4AA16F85" w:rsidR="00FE51CB" w:rsidRPr="00FF083B" w:rsidRDefault="00484161" w:rsidP="00FE51CB">
            <w:pPr>
              <w:rPr>
                <w:rFonts w:eastAsia="Calibri"/>
                <w:lang w:val="sv-SE" w:eastAsia="en-US"/>
              </w:rPr>
            </w:pPr>
            <w:hyperlink r:id="rId11" w:history="1">
              <w:r w:rsidR="00FF083B" w:rsidRPr="00FF3E0C">
                <w:rPr>
                  <w:rStyle w:val="Hipercze"/>
                  <w:rFonts w:eastAsia="Calibri"/>
                  <w:lang w:val="sv-SE" w:eastAsia="en-US"/>
                </w:rPr>
                <w:t>joanna.janiszewska.olszowska@pum.edu.pl</w:t>
              </w:r>
            </w:hyperlink>
            <w:r w:rsidR="00FF083B">
              <w:rPr>
                <w:rFonts w:eastAsia="Calibri"/>
                <w:color w:val="000000"/>
                <w:lang w:val="sv-SE" w:eastAsia="en-US"/>
              </w:rPr>
              <w:t xml:space="preserve"> </w:t>
            </w:r>
          </w:p>
        </w:tc>
      </w:tr>
      <w:tr w:rsidR="00FE51CB" w:rsidRPr="001C5B63" w14:paraId="4A2737E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4D33517" w14:textId="77777777" w:rsidR="00FE51CB" w:rsidRPr="001C5B63" w:rsidRDefault="00FE51CB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5A871EC" w14:textId="77777777" w:rsidR="00FE51CB" w:rsidRPr="00CC2DA5" w:rsidRDefault="00FE51CB" w:rsidP="00887536">
            <w:pPr>
              <w:rPr>
                <w:rFonts w:eastAsia="Calibri"/>
                <w:lang w:eastAsia="en-US"/>
              </w:rPr>
            </w:pPr>
            <w:r w:rsidRPr="00CC2DA5">
              <w:rPr>
                <w:rFonts w:eastAsia="Calibri"/>
                <w:lang w:eastAsia="en-US"/>
              </w:rPr>
              <w:t>Zakład Stomatologii Zintegrowanej</w:t>
            </w:r>
          </w:p>
        </w:tc>
      </w:tr>
      <w:tr w:rsidR="00353A92" w:rsidRPr="001C5B63" w14:paraId="3AAC425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D98C2E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24C7834" w14:textId="6DEC69F7" w:rsidR="00353A92" w:rsidRPr="00CC2DA5" w:rsidRDefault="00484161" w:rsidP="005F3E19">
            <w:pPr>
              <w:rPr>
                <w:rFonts w:eastAsia="Calibri"/>
                <w:lang w:eastAsia="en-US"/>
              </w:rPr>
            </w:pPr>
            <w:hyperlink r:id="rId12" w:history="1"/>
            <w:r w:rsidR="00FF083B" w:rsidRPr="00FF083B">
              <w:rPr>
                <w:rFonts w:eastAsia="Calibri"/>
                <w:lang w:eastAsia="en-US"/>
              </w:rPr>
              <w:t>https://old.pum.edu.pl/wydzialy/wydzial-medycyny-i-stomatologii/zaklad-stomatologii-zintegrowanej</w:t>
            </w:r>
          </w:p>
        </w:tc>
      </w:tr>
      <w:tr w:rsidR="00353A92" w:rsidRPr="001C5B63" w14:paraId="54790276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D7A39E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50C507F" w14:textId="77777777" w:rsidR="00353A92" w:rsidRPr="001C5B63" w:rsidRDefault="00353A92" w:rsidP="00FE51CB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4160390A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8383217" w14:textId="335171AE" w:rsidR="00353A92" w:rsidRPr="00346014" w:rsidRDefault="001951F5" w:rsidP="005B3055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353A92"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1F9B7BB5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1EE686F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CD510F2" w14:textId="77777777" w:rsidR="00353A92" w:rsidRPr="00FE51CB" w:rsidRDefault="00FE51CB" w:rsidP="00FE51CB">
            <w:pPr>
              <w:pStyle w:val="Akapitzlist"/>
              <w:numPr>
                <w:ilvl w:val="0"/>
                <w:numId w:val="30"/>
              </w:numPr>
              <w:ind w:left="459" w:hanging="284"/>
              <w:rPr>
                <w:rFonts w:eastAsia="Calibri"/>
                <w:lang w:eastAsia="en-US"/>
              </w:rPr>
            </w:pPr>
            <w:r w:rsidRPr="00FE51CB">
              <w:rPr>
                <w:rFonts w:eastAsia="Calibri"/>
                <w:lang w:eastAsia="en-US"/>
              </w:rPr>
              <w:t xml:space="preserve">Zapoznanie studentów kierunku lekarskiego z problemami stomatologicznymi powiązanymi z ogólnym stanem zdrowia pacjenta </w:t>
            </w:r>
          </w:p>
          <w:p w14:paraId="64F7CB82" w14:textId="427050D6" w:rsidR="00FE51CB" w:rsidRPr="00FE51CB" w:rsidRDefault="00FE51CB" w:rsidP="00FE51CB">
            <w:pPr>
              <w:pStyle w:val="Akapitzlist"/>
              <w:numPr>
                <w:ilvl w:val="0"/>
                <w:numId w:val="30"/>
              </w:numPr>
              <w:ind w:left="459" w:hanging="284"/>
              <w:rPr>
                <w:rFonts w:eastAsia="Calibri"/>
                <w:lang w:eastAsia="en-US"/>
              </w:rPr>
            </w:pPr>
            <w:r w:rsidRPr="00FE51CB">
              <w:rPr>
                <w:rFonts w:eastAsia="Calibri"/>
                <w:lang w:eastAsia="en-US"/>
              </w:rPr>
              <w:t>Przekazanie informacji na temat próchnicy</w:t>
            </w:r>
            <w:r w:rsidR="0077122A">
              <w:rPr>
                <w:rFonts w:eastAsia="Calibri"/>
                <w:lang w:eastAsia="en-US"/>
              </w:rPr>
              <w:t xml:space="preserve"> zębów</w:t>
            </w:r>
            <w:r w:rsidRPr="00FE51CB">
              <w:rPr>
                <w:rFonts w:eastAsia="Calibri"/>
                <w:lang w:eastAsia="en-US"/>
              </w:rPr>
              <w:t>, wad ortodontycznych oraz profilaktyki i pierwszej pomocy w urazach zębów</w:t>
            </w:r>
          </w:p>
          <w:p w14:paraId="114731E4" w14:textId="7FA3562D" w:rsidR="00FE51CB" w:rsidRPr="00FE51CB" w:rsidRDefault="00FE51CB" w:rsidP="00FE51CB">
            <w:pPr>
              <w:pStyle w:val="Akapitzlist"/>
              <w:numPr>
                <w:ilvl w:val="0"/>
                <w:numId w:val="30"/>
              </w:numPr>
              <w:ind w:left="459" w:hanging="284"/>
              <w:rPr>
                <w:rFonts w:eastAsia="Calibri"/>
                <w:lang w:eastAsia="en-US"/>
              </w:rPr>
            </w:pPr>
            <w:r w:rsidRPr="00FE51CB">
              <w:rPr>
                <w:rFonts w:eastAsia="Calibri"/>
                <w:lang w:eastAsia="en-US"/>
              </w:rPr>
              <w:t>Zapoznanie studentów z objawami chorób przyzębia</w:t>
            </w:r>
            <w:r w:rsidR="0077122A">
              <w:rPr>
                <w:rFonts w:eastAsia="Calibri"/>
                <w:lang w:eastAsia="en-US"/>
              </w:rPr>
              <w:t xml:space="preserve"> i c</w:t>
            </w:r>
            <w:r w:rsidRPr="00FE51CB">
              <w:rPr>
                <w:rFonts w:eastAsia="Calibri"/>
                <w:lang w:eastAsia="en-US"/>
              </w:rPr>
              <w:t xml:space="preserve">horób błony śluzowej </w:t>
            </w:r>
          </w:p>
          <w:p w14:paraId="7351AE60" w14:textId="77777777" w:rsidR="00353A92" w:rsidRPr="00FE51CB" w:rsidRDefault="00FE51CB" w:rsidP="00FE51CB">
            <w:pPr>
              <w:pStyle w:val="Akapitzlist"/>
              <w:numPr>
                <w:ilvl w:val="0"/>
                <w:numId w:val="30"/>
              </w:numPr>
              <w:ind w:left="459" w:hanging="284"/>
              <w:rPr>
                <w:rFonts w:eastAsia="Calibri"/>
                <w:lang w:eastAsia="en-US"/>
              </w:rPr>
            </w:pPr>
            <w:r w:rsidRPr="00FE51CB">
              <w:rPr>
                <w:rFonts w:eastAsia="Calibri"/>
                <w:lang w:eastAsia="en-US"/>
              </w:rPr>
              <w:t>Zaznajomienie ze wskazaniami do profilaktyki antybiotykowej u pacjentów z zaburzeniami ogólnoustrojowymi</w:t>
            </w:r>
          </w:p>
        </w:tc>
      </w:tr>
      <w:tr w:rsidR="00353A92" w:rsidRPr="00745EB1" w14:paraId="7275DB94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2AE598B6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45203C4F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0B67367" w14:textId="38272007" w:rsidR="00353A92" w:rsidRPr="00FC648E" w:rsidRDefault="00EB7667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</w:t>
            </w:r>
            <w:r w:rsidR="00FC648E" w:rsidRPr="00FC648E">
              <w:rPr>
                <w:rFonts w:eastAsia="Calibri"/>
                <w:lang w:eastAsia="en-US"/>
              </w:rPr>
              <w:t>najomość</w:t>
            </w:r>
            <w:r>
              <w:rPr>
                <w:rFonts w:eastAsia="Calibri"/>
                <w:lang w:eastAsia="en-US"/>
              </w:rPr>
              <w:t xml:space="preserve"> i rozumienie</w:t>
            </w:r>
            <w:r w:rsidR="00FC648E" w:rsidRPr="00FC648E">
              <w:rPr>
                <w:rFonts w:eastAsia="Calibri"/>
                <w:lang w:eastAsia="en-US"/>
              </w:rPr>
              <w:t xml:space="preserve"> anatom</w:t>
            </w:r>
            <w:r w:rsidR="00FC648E">
              <w:rPr>
                <w:rFonts w:eastAsia="Calibri"/>
                <w:lang w:eastAsia="en-US"/>
              </w:rPr>
              <w:t>i</w:t>
            </w:r>
            <w:r w:rsidR="00FC648E" w:rsidRPr="00FC648E">
              <w:rPr>
                <w:rFonts w:eastAsia="Calibri"/>
                <w:lang w:eastAsia="en-US"/>
              </w:rPr>
              <w:t xml:space="preserve">i </w:t>
            </w:r>
            <w:r w:rsidR="00FC648E">
              <w:rPr>
                <w:rFonts w:eastAsia="Calibri"/>
                <w:lang w:eastAsia="en-US"/>
              </w:rPr>
              <w:t>i fizjologii jamy ustnej</w:t>
            </w:r>
            <w:r w:rsidR="00FC648E" w:rsidRPr="00FC648E">
              <w:rPr>
                <w:rFonts w:eastAsia="Calibri"/>
                <w:lang w:eastAsia="en-US"/>
              </w:rPr>
              <w:t>, w tym błony śluzowej i specyfiki środowiska jamy ustnej</w:t>
            </w:r>
          </w:p>
        </w:tc>
      </w:tr>
      <w:tr w:rsidR="00353A92" w:rsidRPr="00745EB1" w14:paraId="7D74D33A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2E75C091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6694D2B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0C26A4D" w14:textId="77777777" w:rsidR="00353A92" w:rsidRPr="00000B68" w:rsidRDefault="00FC648E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--</w:t>
            </w:r>
          </w:p>
        </w:tc>
      </w:tr>
      <w:tr w:rsidR="00353A92" w:rsidRPr="00745EB1" w14:paraId="27F6CDC8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5D84E50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40F873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588461F" w14:textId="382E0265" w:rsidR="00353A92" w:rsidRPr="00000B68" w:rsidRDefault="00000B68" w:rsidP="00000B68">
            <w:pPr>
              <w:rPr>
                <w:rFonts w:eastAsia="Calibri"/>
                <w:i/>
                <w:lang w:eastAsia="en-US"/>
              </w:rPr>
            </w:pPr>
            <w:r w:rsidRPr="00000B68">
              <w:t>n</w:t>
            </w:r>
            <w:r w:rsidR="00956921" w:rsidRPr="00000B68">
              <w:t>awyk samokształcenia,</w:t>
            </w:r>
            <w:r w:rsidRPr="00000B68">
              <w:t xml:space="preserve"> </w:t>
            </w:r>
            <w:r w:rsidR="00956921" w:rsidRPr="00000B68">
              <w:t xml:space="preserve"> </w:t>
            </w:r>
            <w:r w:rsidRPr="00000B68">
              <w:t xml:space="preserve">poczucie </w:t>
            </w:r>
            <w:r w:rsidR="00956921" w:rsidRPr="00000B68">
              <w:t>potrzeb</w:t>
            </w:r>
            <w:r w:rsidRPr="00000B68">
              <w:t>y</w:t>
            </w:r>
            <w:r w:rsidR="00956921" w:rsidRPr="00000B68">
              <w:t xml:space="preserve"> uczenia się prze</w:t>
            </w:r>
            <w:r w:rsidR="0077122A">
              <w:t>z</w:t>
            </w:r>
            <w:r w:rsidR="00956921" w:rsidRPr="00000B68">
              <w:t xml:space="preserve"> całe życie</w:t>
            </w:r>
          </w:p>
        </w:tc>
      </w:tr>
    </w:tbl>
    <w:p w14:paraId="4241462D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490F385A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2E01FD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30F43C76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1AEAF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74F2F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22358F39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44CAE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4BE9A49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0F31ABBA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5C3CD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2F858962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000B68" w:rsidRPr="00745EB1" w14:paraId="3B12D61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035C3" w14:textId="77777777" w:rsidR="00000B68" w:rsidRPr="00A76EBE" w:rsidRDefault="00000B68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DB4AD5" w14:textId="77777777" w:rsidR="00000B68" w:rsidRPr="00C376B9" w:rsidRDefault="00A33E46" w:rsidP="00C24D65"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klasyfikuje drobnoustroje, z uwzględnieniem chorobotwórczych i obecnych we florze fizjologicz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2DB26" w14:textId="77777777" w:rsidR="00000B68" w:rsidRPr="00635D7D" w:rsidRDefault="00000B68" w:rsidP="00887536">
            <w:pPr>
              <w:spacing w:line="276" w:lineRule="auto"/>
              <w:jc w:val="center"/>
              <w:rPr>
                <w:lang w:val="en-GB"/>
              </w:rPr>
            </w:pPr>
            <w:r w:rsidRPr="00635D7D">
              <w:t>K_</w:t>
            </w:r>
            <w:r w:rsidRPr="00635D7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1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DE764" w14:textId="77777777" w:rsidR="00000B68" w:rsidRPr="00CB4E72" w:rsidRDefault="00000B68" w:rsidP="00000B68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000B68" w:rsidRPr="00745EB1" w14:paraId="714148D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B5C36" w14:textId="77777777" w:rsidR="00000B68" w:rsidRPr="00A76EBE" w:rsidRDefault="00000B68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D5E22" w14:textId="149B710F" w:rsidR="00000B68" w:rsidRPr="00C376B9" w:rsidRDefault="00FF083B" w:rsidP="00C24D65"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</w:t>
            </w:r>
            <w:r w:rsidR="00A33E46"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na</w:t>
            </w:r>
            <w:r w:rsidR="00EB76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i rozumie</w:t>
            </w:r>
            <w:r w:rsidR="00A33E46"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wpływ abiotycznych i biotycznych (wirusy, bakterie) czynników środowiska na organizm i populację oraz drogi ich wnikania do organizmu człowieka; potrafi opisać konsekwencje narażenia organizmu człowieka na różne czynniki chemiczne i biologiczne oraz zasady profilaktyk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10202" w14:textId="77777777" w:rsidR="00000B68" w:rsidRPr="00635D7D" w:rsidRDefault="00000B68" w:rsidP="00887536">
            <w:pPr>
              <w:spacing w:line="276" w:lineRule="auto"/>
              <w:jc w:val="center"/>
              <w:rPr>
                <w:lang w:val="en-GB"/>
              </w:rPr>
            </w:pPr>
            <w:r w:rsidRPr="00635D7D">
              <w:t>K_</w:t>
            </w:r>
            <w:r w:rsidRPr="00635D7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1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707C0" w14:textId="77777777" w:rsidR="00000B68" w:rsidRPr="00CB4E72" w:rsidRDefault="00000B68" w:rsidP="00887536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A33E46" w:rsidRPr="00745EB1" w14:paraId="11D9E74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50047" w14:textId="77777777" w:rsidR="00A33E46" w:rsidRPr="00A76EBE" w:rsidRDefault="00A33E46" w:rsidP="005F3E19">
            <w:pPr>
              <w:spacing w:line="276" w:lineRule="auto"/>
              <w:jc w:val="center"/>
            </w:pPr>
            <w:r w:rsidRPr="00A76EBE">
              <w:t>W0</w:t>
            </w:r>
            <w:r>
              <w:t>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8946A" w14:textId="687B87D3" w:rsidR="00A33E46" w:rsidRPr="00C376B9" w:rsidRDefault="00FF083B" w:rsidP="00887536">
            <w:pPr>
              <w:pStyle w:val="Style21"/>
              <w:widowControl/>
              <w:ind w:firstLine="0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</w:t>
            </w:r>
            <w:r w:rsidR="00A33E46"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na</w:t>
            </w:r>
            <w:r w:rsidR="00EB76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i rozumie</w:t>
            </w:r>
            <w:r w:rsidR="00A33E46"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objawy zakażeń jatrogennych, drogi ich rozprzestrzeniania się oraz patogeny wywołujące zmiany w poszczególnych narząda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25A48" w14:textId="77777777" w:rsidR="00A33E46" w:rsidRPr="00635D7D" w:rsidRDefault="00A33E46" w:rsidP="00887536">
            <w:pPr>
              <w:spacing w:line="276" w:lineRule="auto"/>
              <w:jc w:val="center"/>
              <w:rPr>
                <w:lang w:val="en-GB"/>
              </w:rPr>
            </w:pPr>
            <w:r w:rsidRPr="00635D7D">
              <w:t>K_</w:t>
            </w:r>
            <w:r w:rsidRPr="00635D7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1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E69B3" w14:textId="77777777" w:rsidR="00A33E46" w:rsidRPr="00CB4E72" w:rsidRDefault="00A33E46" w:rsidP="00887536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A33E46" w:rsidRPr="00745EB1" w14:paraId="2D8B70D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8B1E55" w14:textId="77777777" w:rsidR="00A33E46" w:rsidRPr="00A76EBE" w:rsidRDefault="00A33E46" w:rsidP="005F3E19">
            <w:pPr>
              <w:spacing w:line="276" w:lineRule="auto"/>
              <w:jc w:val="center"/>
            </w:pPr>
            <w:r w:rsidRPr="00A76EBE">
              <w:t>W0</w:t>
            </w:r>
            <w:r>
              <w:t>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786E8" w14:textId="77777777" w:rsidR="00A33E46" w:rsidRPr="00C376B9" w:rsidRDefault="00A33E46" w:rsidP="00887536">
            <w:pPr>
              <w:pStyle w:val="Style22"/>
              <w:widowControl/>
              <w:spacing w:line="274" w:lineRule="exact"/>
              <w:ind w:firstLine="0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na i rozumie podstawy diagnostyki mikrobiologicznej i parazytologicz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F5F00" w14:textId="77777777" w:rsidR="00A33E46" w:rsidRPr="00635D7D" w:rsidRDefault="00A33E46" w:rsidP="00887536">
            <w:pPr>
              <w:spacing w:line="276" w:lineRule="auto"/>
              <w:jc w:val="center"/>
              <w:rPr>
                <w:lang w:val="en-GB"/>
              </w:rPr>
            </w:pPr>
            <w:r w:rsidRPr="00635D7D">
              <w:t>K_</w:t>
            </w:r>
            <w:r w:rsidRPr="00635D7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1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C7258" w14:textId="77777777" w:rsidR="00A33E46" w:rsidRPr="00CB4E72" w:rsidRDefault="00A33E46" w:rsidP="00887536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000B68" w:rsidRPr="00745EB1" w14:paraId="6639BB6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3A30B" w14:textId="77777777" w:rsidR="00000B68" w:rsidRPr="00A76EBE" w:rsidRDefault="00000B68" w:rsidP="005F3E19">
            <w:pPr>
              <w:spacing w:line="276" w:lineRule="auto"/>
              <w:jc w:val="center"/>
            </w:pPr>
            <w:r w:rsidRPr="00A76EBE">
              <w:t>W0</w:t>
            </w:r>
            <w:r>
              <w:t>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2C1C6" w14:textId="77777777" w:rsidR="00000B68" w:rsidRPr="00C376B9" w:rsidRDefault="00A33E46" w:rsidP="00C24D65"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kreśla przebieg kliniczny zapaleń swoistych i nieswoistych oraz opisuje procesy regeneracji tkanek i narządów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0AE88" w14:textId="77777777" w:rsidR="00000B68" w:rsidRPr="00635D7D" w:rsidRDefault="00000B68" w:rsidP="00887536">
            <w:pPr>
              <w:spacing w:line="276" w:lineRule="auto"/>
              <w:jc w:val="center"/>
              <w:rPr>
                <w:lang w:val="en-GB"/>
              </w:rPr>
            </w:pPr>
            <w:r w:rsidRPr="00635D7D">
              <w:t>K_</w:t>
            </w:r>
            <w:r w:rsidRPr="00635D7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2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47CF0" w14:textId="77777777" w:rsidR="00000B68" w:rsidRPr="00CB4E72" w:rsidRDefault="00000B68" w:rsidP="00887536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000B68" w:rsidRPr="00745EB1" w14:paraId="05A83F5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68148" w14:textId="77777777" w:rsidR="00000B68" w:rsidRPr="00A76EBE" w:rsidRDefault="00000B68" w:rsidP="005F3E19">
            <w:pPr>
              <w:spacing w:line="276" w:lineRule="auto"/>
              <w:jc w:val="center"/>
            </w:pPr>
            <w:r w:rsidRPr="00A76EBE">
              <w:t>W0</w:t>
            </w:r>
            <w:r>
              <w:t>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A8976" w14:textId="77777777" w:rsidR="00000B68" w:rsidRPr="00C376B9" w:rsidRDefault="00A33E46" w:rsidP="00C24D65"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pisuje konsekwencje rozwijających się zmian patologicznych dla sąsiadujących topograficznie narządów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859B2" w14:textId="77777777" w:rsidR="00000B68" w:rsidRPr="00635D7D" w:rsidRDefault="00000B68" w:rsidP="00887536">
            <w:pPr>
              <w:spacing w:line="276" w:lineRule="auto"/>
              <w:jc w:val="center"/>
              <w:rPr>
                <w:lang w:val="en-GB"/>
              </w:rPr>
            </w:pPr>
            <w:r w:rsidRPr="00635D7D">
              <w:t>K_</w:t>
            </w:r>
            <w:r w:rsidRPr="00635D7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C.W3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5D5D0" w14:textId="77777777" w:rsidR="00000B68" w:rsidRPr="00CB4E72" w:rsidRDefault="00000B68" w:rsidP="00887536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000B68" w:rsidRPr="00745EB1" w14:paraId="56C0A7D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3B279" w14:textId="77777777" w:rsidR="00000B68" w:rsidRPr="00A76EBE" w:rsidRDefault="00000B68" w:rsidP="005F3E19">
            <w:pPr>
              <w:spacing w:line="276" w:lineRule="auto"/>
              <w:jc w:val="center"/>
            </w:pPr>
            <w:r w:rsidRPr="00A76EBE">
              <w:t>W0</w:t>
            </w:r>
            <w:r>
              <w:t>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27DB6" w14:textId="77777777" w:rsidR="00A33E46" w:rsidRPr="00C376B9" w:rsidRDefault="00A33E46" w:rsidP="00A33E46">
            <w:pPr>
              <w:pStyle w:val="Style21"/>
              <w:widowControl/>
              <w:ind w:firstLine="0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zna i rozumie przyczyny, objawy, zasady diagnozowania i postępowania </w:t>
            </w: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lastRenderedPageBreak/>
              <w:t>terapeutycznego w odniesieniu do najczęstszych chorób wewnętrznych występujących u os</w:t>
            </w:r>
            <w:r w:rsidR="00C376B9"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ób dorosłych, oraz ich powikłań</w:t>
            </w:r>
          </w:p>
          <w:p w14:paraId="070D79F9" w14:textId="77777777" w:rsidR="00000B68" w:rsidRPr="00C376B9" w:rsidRDefault="00000B68" w:rsidP="00A33E46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D0A8B" w14:textId="77777777" w:rsidR="00000B68" w:rsidRPr="00635D7D" w:rsidRDefault="00000B68" w:rsidP="00887536">
            <w:pPr>
              <w:spacing w:line="276" w:lineRule="auto"/>
              <w:jc w:val="center"/>
              <w:rPr>
                <w:lang w:val="en-GB"/>
              </w:rPr>
            </w:pPr>
            <w:r w:rsidRPr="00635D7D">
              <w:lastRenderedPageBreak/>
              <w:t>K_</w:t>
            </w:r>
            <w:r w:rsidRPr="00635D7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E.W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A3C1B" w14:textId="77777777" w:rsidR="00000B68" w:rsidRPr="00CB4E72" w:rsidRDefault="00000B68" w:rsidP="00887536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  <w:tr w:rsidR="00000B68" w:rsidRPr="00745EB1" w14:paraId="08B616F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36FEB" w14:textId="77777777" w:rsidR="00000B68" w:rsidRPr="00A76EBE" w:rsidRDefault="00000B68" w:rsidP="005F3E19">
            <w:pPr>
              <w:spacing w:line="276" w:lineRule="auto"/>
              <w:jc w:val="center"/>
            </w:pPr>
            <w:r w:rsidRPr="00A76EBE">
              <w:t>W0</w:t>
            </w:r>
            <w:r>
              <w:t>8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196689" w14:textId="77777777" w:rsidR="00000B68" w:rsidRPr="00C376B9" w:rsidRDefault="00C376B9" w:rsidP="00C24D65"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na podstawy wczesnej wykrywalności nowotworów i zasady badań przesiewowych w onkologi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F5948" w14:textId="77777777" w:rsidR="00000B68" w:rsidRPr="00CB4E72" w:rsidRDefault="00000B68" w:rsidP="00887536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635D7D">
              <w:t>K_</w:t>
            </w:r>
            <w:r w:rsidRPr="00635D7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E.W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0EBE2" w14:textId="77777777" w:rsidR="00000B68" w:rsidRPr="00CB4E72" w:rsidRDefault="00000B68" w:rsidP="00887536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T </w:t>
            </w:r>
            <w:proofErr w:type="spellStart"/>
            <w:r>
              <w:rPr>
                <w:lang w:val="en-GB"/>
              </w:rPr>
              <w:t>lub</w:t>
            </w:r>
            <w:proofErr w:type="spellEnd"/>
            <w:r>
              <w:rPr>
                <w:lang w:val="en-GB"/>
              </w:rPr>
              <w:t xml:space="preserve"> EP</w:t>
            </w:r>
          </w:p>
        </w:tc>
      </w:tr>
    </w:tbl>
    <w:p w14:paraId="4C9AED39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784AF64E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E8B7D18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41BDB803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ED80073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962E31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6F5B9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662F172E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92408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F811AF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DCB4B0D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B0B21D1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51D1E93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92ACA77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9A601A2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998BDB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D970888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976625" w:rsidRPr="00745EB1" w14:paraId="6CC91B30" w14:textId="77777777" w:rsidTr="005B30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92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92E62" w14:textId="77777777" w:rsidR="00976625" w:rsidRPr="00A76EBE" w:rsidRDefault="00976625" w:rsidP="0072112A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523F2" w14:textId="77777777" w:rsidR="00976625" w:rsidRPr="00C376B9" w:rsidRDefault="00A33E46" w:rsidP="00C24D65">
            <w:pPr>
              <w:spacing w:after="200"/>
            </w:pP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klasyfikuje drobnoustroje, z uwzględnieniem chorobotwórczych i obecnych we florze fizjologicznej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0B330" w14:textId="77777777" w:rsidR="00976625" w:rsidRPr="00745EB1" w:rsidRDefault="00A33E46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6FBB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3C665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ED08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2C1F5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79FF7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0891D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3B847468" w14:textId="77777777" w:rsidTr="005B30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82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4F1CD" w14:textId="77777777" w:rsidR="00976625" w:rsidRPr="00A76EBE" w:rsidRDefault="00976625" w:rsidP="0072112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D3EEE" w14:textId="77777777" w:rsidR="00976625" w:rsidRPr="00C376B9" w:rsidRDefault="00A33E46" w:rsidP="00C24D65">
            <w:pPr>
              <w:spacing w:after="200"/>
            </w:pP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na wpływ abiotycznych i biotycznych (wirusy, bakterie) czynników środowiska na organizm i populację oraz drogi ich wnikania do organizmu człowieka; potrafi opisać konsekwencje narażenia organizmu człowieka na różne czynniki chemiczne i biologiczne oraz zasady profilaktyk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41B3B" w14:textId="77777777" w:rsidR="00976625" w:rsidRPr="00745EB1" w:rsidRDefault="00A33E46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5A07E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AD791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CAEB1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68E0C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442B8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3056F3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A33E46" w:rsidRPr="00745EB1" w14:paraId="423B5A63" w14:textId="77777777" w:rsidTr="00A33E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3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2823C" w14:textId="77777777" w:rsidR="00A33E46" w:rsidRPr="00745EB1" w:rsidRDefault="00A33E46" w:rsidP="005F3E19">
            <w:pPr>
              <w:spacing w:after="200" w:line="276" w:lineRule="auto"/>
              <w:jc w:val="center"/>
            </w:pPr>
            <w:r w:rsidRPr="00A76EBE">
              <w:t>W0</w:t>
            </w:r>
            <w:r>
              <w:t>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B2A70" w14:textId="77777777" w:rsidR="00A33E46" w:rsidRPr="00C376B9" w:rsidRDefault="00A33E46" w:rsidP="00887536">
            <w:pPr>
              <w:pStyle w:val="Style21"/>
              <w:widowControl/>
              <w:ind w:firstLine="0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na objawy zakażeń jatrogennych, drogi ich rozprzestrzeniania się oraz patogeny wywołujące zmiany w poszczególnych narząda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7E114" w14:textId="77777777" w:rsidR="00A33E46" w:rsidRPr="00745EB1" w:rsidRDefault="00A33E46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2A6A9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09EE7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CC0FC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45ECF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60E2F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0AD287" w14:textId="77777777" w:rsidR="00A33E46" w:rsidRPr="00745EB1" w:rsidRDefault="00A33E46" w:rsidP="00C24D65">
            <w:pPr>
              <w:spacing w:after="200"/>
              <w:jc w:val="center"/>
            </w:pPr>
          </w:p>
        </w:tc>
      </w:tr>
      <w:tr w:rsidR="00A33E46" w:rsidRPr="00745EB1" w14:paraId="4F8AF5FA" w14:textId="77777777" w:rsidTr="00A33E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0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075D88" w14:textId="77777777" w:rsidR="00A33E46" w:rsidRDefault="00A33E46" w:rsidP="005F3E19">
            <w:pPr>
              <w:spacing w:after="200" w:line="276" w:lineRule="auto"/>
              <w:jc w:val="center"/>
            </w:pPr>
            <w:r w:rsidRPr="00A76EBE">
              <w:t>W0</w:t>
            </w:r>
            <w:r>
              <w:t>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C14E2" w14:textId="77777777" w:rsidR="00A33E46" w:rsidRPr="00C376B9" w:rsidRDefault="00A33E46" w:rsidP="00887536">
            <w:pPr>
              <w:pStyle w:val="Style22"/>
              <w:widowControl/>
              <w:spacing w:line="274" w:lineRule="exact"/>
              <w:ind w:firstLine="0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na i rozumie podstawy diagnostyki mikrobiologicznej i parazytologicznej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9D9ED" w14:textId="77777777" w:rsidR="00A33E46" w:rsidRPr="00745EB1" w:rsidRDefault="00A33E46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A18F1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B7FBD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03340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B03EE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287AC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83B8C87" w14:textId="77777777" w:rsidR="00A33E46" w:rsidRPr="00745EB1" w:rsidRDefault="00A33E46" w:rsidP="00C24D65">
            <w:pPr>
              <w:spacing w:after="200"/>
              <w:jc w:val="center"/>
            </w:pPr>
          </w:p>
        </w:tc>
      </w:tr>
      <w:tr w:rsidR="00A33E46" w:rsidRPr="00745EB1" w14:paraId="2C215C3A" w14:textId="77777777" w:rsidTr="00A33E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4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B56FB" w14:textId="77777777" w:rsidR="00A33E46" w:rsidRPr="00A76EBE" w:rsidRDefault="00A33E46" w:rsidP="005F3E19">
            <w:pPr>
              <w:spacing w:after="200" w:line="276" w:lineRule="auto"/>
              <w:jc w:val="center"/>
            </w:pPr>
            <w:r w:rsidRPr="00A76EBE">
              <w:t>W0</w:t>
            </w:r>
            <w:r>
              <w:t>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4A8E2" w14:textId="77777777" w:rsidR="00A33E46" w:rsidRPr="00C376B9" w:rsidRDefault="00A33E46" w:rsidP="00C24D65">
            <w:pPr>
              <w:spacing w:after="200"/>
            </w:pP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kreśla przebieg kliniczny zapaleń swoistych i nieswoistych oraz opisuje procesy regeneracji tkanek i narządów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FCDCD" w14:textId="77777777" w:rsidR="00A33E46" w:rsidRPr="00745EB1" w:rsidRDefault="00A33E46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71A4B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8B3F1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C18C4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1EE67A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CB6E7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9819AED" w14:textId="77777777" w:rsidR="00A33E46" w:rsidRPr="00745EB1" w:rsidRDefault="00A33E46" w:rsidP="00C24D65">
            <w:pPr>
              <w:spacing w:after="200"/>
              <w:jc w:val="center"/>
            </w:pPr>
          </w:p>
        </w:tc>
      </w:tr>
      <w:tr w:rsidR="00A33E46" w:rsidRPr="00745EB1" w14:paraId="00F92C31" w14:textId="77777777" w:rsidTr="00A33E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4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BE6A7" w14:textId="77777777" w:rsidR="00A33E46" w:rsidRPr="00A76EBE" w:rsidRDefault="00A33E46" w:rsidP="005F3E19">
            <w:pPr>
              <w:spacing w:after="200" w:line="276" w:lineRule="auto"/>
              <w:jc w:val="center"/>
            </w:pPr>
            <w:r w:rsidRPr="00A76EBE">
              <w:t>W0</w:t>
            </w:r>
            <w:r>
              <w:t>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C5662" w14:textId="77777777" w:rsidR="00A33E46" w:rsidRPr="00C376B9" w:rsidRDefault="00A33E46" w:rsidP="00C24D65">
            <w:pPr>
              <w:spacing w:after="200"/>
            </w:pP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pisuje konsekwencje rozwijających się zmian patologicznych dla sąsiadujących topograficznie narządów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AAC8A" w14:textId="77777777" w:rsidR="00A33E46" w:rsidRPr="00745EB1" w:rsidRDefault="00A33E46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A1A27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A12EC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4CFE3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7FD60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01169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98B233" w14:textId="77777777" w:rsidR="00A33E46" w:rsidRPr="00745EB1" w:rsidRDefault="00A33E46" w:rsidP="00C24D65">
            <w:pPr>
              <w:spacing w:after="200"/>
              <w:jc w:val="center"/>
            </w:pPr>
          </w:p>
        </w:tc>
      </w:tr>
      <w:tr w:rsidR="00A33E46" w:rsidRPr="00745EB1" w14:paraId="0ADB185B" w14:textId="77777777" w:rsidTr="00C376B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13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10939" w14:textId="77777777" w:rsidR="00A33E46" w:rsidRPr="00A76EBE" w:rsidRDefault="00A33E46" w:rsidP="005F3E19">
            <w:pPr>
              <w:spacing w:after="200" w:line="276" w:lineRule="auto"/>
              <w:jc w:val="center"/>
            </w:pPr>
            <w:r w:rsidRPr="00A76EBE">
              <w:t>W0</w:t>
            </w:r>
            <w:r>
              <w:t>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BBD1A" w14:textId="77777777" w:rsidR="00C376B9" w:rsidRPr="00C376B9" w:rsidRDefault="00C376B9" w:rsidP="00C376B9">
            <w:pPr>
              <w:pStyle w:val="Style21"/>
              <w:widowControl/>
              <w:ind w:firstLine="0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na i rozumie przyczyny, objawy, zasady diagnozowania i postępowania terapeutycznego w odniesieniu do najczęstszych chorób wewnętrznych występujących u osób dorosłych, oraz ich powikłań</w:t>
            </w:r>
          </w:p>
          <w:p w14:paraId="58427B51" w14:textId="77777777" w:rsidR="00A33E46" w:rsidRPr="00C376B9" w:rsidRDefault="00A33E46" w:rsidP="00C24D65">
            <w:pPr>
              <w:spacing w:after="200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1A96C" w14:textId="77777777" w:rsidR="00A33E46" w:rsidRPr="00745EB1" w:rsidRDefault="00A33E46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D434A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B4A6C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2D13A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15632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47183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B3AC05" w14:textId="77777777" w:rsidR="00A33E46" w:rsidRPr="00745EB1" w:rsidRDefault="00A33E46" w:rsidP="00C24D65">
            <w:pPr>
              <w:spacing w:after="200"/>
              <w:jc w:val="center"/>
            </w:pPr>
          </w:p>
        </w:tc>
      </w:tr>
      <w:tr w:rsidR="00A33E46" w:rsidRPr="00745EB1" w14:paraId="3D0628F7" w14:textId="77777777" w:rsidTr="005B30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8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21B0D" w14:textId="77777777" w:rsidR="00A33E46" w:rsidRPr="00A76EBE" w:rsidRDefault="00A33E46" w:rsidP="005F3E19">
            <w:pPr>
              <w:spacing w:after="200" w:line="276" w:lineRule="auto"/>
              <w:jc w:val="center"/>
            </w:pPr>
            <w:r w:rsidRPr="00A76EBE">
              <w:t>W0</w:t>
            </w:r>
            <w:r>
              <w:t>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479D9" w14:textId="77777777" w:rsidR="00A33E46" w:rsidRPr="00C376B9" w:rsidRDefault="00C376B9" w:rsidP="00C24D65">
            <w:pPr>
              <w:spacing w:after="200"/>
            </w:pPr>
            <w:r w:rsidRPr="00C376B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na podstawy wczesnej wykrywalności nowotworów i zasady badań przesiewowych w onkologi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32F2E" w14:textId="77777777" w:rsidR="00A33E46" w:rsidRPr="00745EB1" w:rsidRDefault="00A33E46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5DE23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7CA2B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3AB37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C1D6C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173CD" w14:textId="77777777" w:rsidR="00A33E46" w:rsidRPr="00745EB1" w:rsidRDefault="00A33E46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468D3" w14:textId="77777777" w:rsidR="00A33E46" w:rsidRPr="00745EB1" w:rsidRDefault="00A33E46" w:rsidP="00C24D65">
            <w:pPr>
              <w:spacing w:after="200"/>
              <w:jc w:val="center"/>
            </w:pPr>
          </w:p>
        </w:tc>
      </w:tr>
    </w:tbl>
    <w:p w14:paraId="305E5C0E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6DEE8E64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2EFE5423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52D5611D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97DB3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9B8211A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AE400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989BA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6D939710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B6662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6073D037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73C5E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lastRenderedPageBreak/>
              <w:t>Wykłady</w:t>
            </w:r>
          </w:p>
        </w:tc>
      </w:tr>
      <w:tr w:rsidR="00353A92" w:rsidRPr="00745EB1" w14:paraId="055F5B0C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7C7AA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3839E00" w14:textId="6616A6A1" w:rsidR="00C24D65" w:rsidRPr="00645786" w:rsidRDefault="00000B68" w:rsidP="00000B68">
            <w:pPr>
              <w:rPr>
                <w:rFonts w:eastAsia="Calibri"/>
                <w:lang w:eastAsia="en-US"/>
              </w:rPr>
            </w:pPr>
            <w:r w:rsidRPr="00000B68">
              <w:rPr>
                <w:rFonts w:eastAsia="Calibri"/>
                <w:bCs/>
                <w:lang w:eastAsia="en-US"/>
              </w:rPr>
              <w:t>Współczesna stomatologia. Próchnica i jej skutki – etiologia, odżywianie, rola śliny. Fluor</w:t>
            </w:r>
            <w:r w:rsidR="00FF083B">
              <w:rPr>
                <w:rFonts w:eastAsia="Calibri"/>
                <w:bCs/>
                <w:lang w:eastAsia="en-US"/>
              </w:rPr>
              <w:t xml:space="preserve"> w profilaktyce próchni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512649" w14:textId="77777777" w:rsidR="00353A92" w:rsidRPr="00645786" w:rsidRDefault="00000B68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6B8E1" w14:textId="77777777"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51AB" w:rsidRPr="00745EB1" w14:paraId="6152AF3E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47D87" w14:textId="77777777" w:rsidR="004951AB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6C0774B" w14:textId="77777777" w:rsidR="004951AB" w:rsidRPr="00000B68" w:rsidRDefault="00000B68" w:rsidP="00000B68">
            <w:pPr>
              <w:rPr>
                <w:rFonts w:eastAsia="Calibri"/>
                <w:lang w:eastAsia="en-US"/>
              </w:rPr>
            </w:pPr>
            <w:r w:rsidRPr="00000B68">
              <w:rPr>
                <w:rFonts w:eastAsia="Calibri"/>
                <w:bCs/>
                <w:lang w:eastAsia="en-US"/>
              </w:rPr>
              <w:t>Najczęstsze choroby błony śluzowej jamy ustn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D2427" w14:textId="77777777" w:rsidR="004951AB" w:rsidRPr="00645786" w:rsidRDefault="00000B68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0D6F1" w14:textId="77777777" w:rsidR="004951AB" w:rsidRPr="00645786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53A92" w:rsidRPr="00745EB1" w14:paraId="3159E455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9D99B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000B6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6BDE15B" w14:textId="0BEA7E03" w:rsidR="00353A92" w:rsidRPr="00000B68" w:rsidRDefault="00000B68" w:rsidP="00000B68">
            <w:pPr>
              <w:rPr>
                <w:rFonts w:eastAsia="Calibri"/>
                <w:lang w:eastAsia="en-US"/>
              </w:rPr>
            </w:pPr>
            <w:r w:rsidRPr="00000B68">
              <w:rPr>
                <w:rFonts w:eastAsia="Calibri"/>
                <w:bCs/>
                <w:lang w:eastAsia="en-US"/>
              </w:rPr>
              <w:t xml:space="preserve">Choroby przyzębia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7B35EC" w14:textId="77777777" w:rsidR="00353A92" w:rsidRPr="00645786" w:rsidRDefault="00000B68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0A514" w14:textId="77777777"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51AB" w:rsidRPr="00745EB1" w14:paraId="39B5147F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524A" w14:textId="77777777"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000B6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4F6D0AC" w14:textId="77777777" w:rsidR="004951AB" w:rsidRPr="00000B68" w:rsidRDefault="00000B68" w:rsidP="00000B68">
            <w:pPr>
              <w:rPr>
                <w:rFonts w:eastAsia="Calibri"/>
                <w:lang w:eastAsia="en-US"/>
              </w:rPr>
            </w:pPr>
            <w:r w:rsidRPr="00000B68">
              <w:rPr>
                <w:rFonts w:eastAsia="Calibri"/>
                <w:bCs/>
                <w:lang w:eastAsia="en-US"/>
              </w:rPr>
              <w:t>Objawy chorób ogólnych w jamie ustn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056FD" w14:textId="77777777" w:rsidR="004951AB" w:rsidRPr="00645786" w:rsidRDefault="00000B68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5EF2A" w14:textId="77777777" w:rsidR="004951AB" w:rsidRPr="00645786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53A92" w:rsidRPr="00745EB1" w14:paraId="43499036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017E3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000B6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A0151CF" w14:textId="77777777" w:rsidR="00353A92" w:rsidRPr="00000B68" w:rsidRDefault="00000B68" w:rsidP="00000B68">
            <w:pPr>
              <w:rPr>
                <w:rFonts w:eastAsia="Calibri"/>
                <w:lang w:eastAsia="en-US"/>
              </w:rPr>
            </w:pPr>
            <w:r w:rsidRPr="00000B68">
              <w:rPr>
                <w:rFonts w:eastAsia="Calibri"/>
                <w:bCs/>
                <w:lang w:eastAsia="en-US"/>
              </w:rPr>
              <w:t>Wady narządu żuc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C2CDE" w14:textId="77777777" w:rsidR="00353A92" w:rsidRPr="00645786" w:rsidRDefault="00000B68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2231B" w14:textId="77777777"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51AB" w:rsidRPr="00745EB1" w14:paraId="5256EA1B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E3371" w14:textId="77777777"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000B6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F786F5D" w14:textId="77777777" w:rsidR="004951AB" w:rsidRPr="00000B68" w:rsidRDefault="00000B68" w:rsidP="00000B68">
            <w:pPr>
              <w:rPr>
                <w:rFonts w:eastAsia="Calibri"/>
                <w:lang w:eastAsia="en-US"/>
              </w:rPr>
            </w:pPr>
            <w:r w:rsidRPr="00000B68">
              <w:rPr>
                <w:rFonts w:eastAsia="Calibri"/>
                <w:bCs/>
                <w:lang w:eastAsia="en-US"/>
              </w:rPr>
              <w:t>Ogniska zakażenia. Profilaktyka BZW. Pierwsza pomoc w uraza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4F941" w14:textId="77777777" w:rsidR="004951AB" w:rsidRPr="00645786" w:rsidRDefault="00000B68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B34D6" w14:textId="77777777" w:rsidR="004951AB" w:rsidRPr="00645786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B5FEB04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6761995D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C7F728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50207CB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6456AD7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14:paraId="5EEC25C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95D64AE" w14:textId="7DE9DC9E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 w:rsidR="0027585F" w:rsidRPr="0027585F">
              <w:rPr>
                <w:rFonts w:eastAsia="Calibri"/>
                <w:lang w:eastAsia="en-US"/>
              </w:rPr>
              <w:t xml:space="preserve"> Zarys stomatologii dla studentów Wydziału Lekarskiego.</w:t>
            </w:r>
            <w:r w:rsidR="0027585F">
              <w:rPr>
                <w:rFonts w:eastAsia="Calibri"/>
                <w:lang w:eastAsia="en-US"/>
              </w:rPr>
              <w:t xml:space="preserve"> Red.:</w:t>
            </w:r>
            <w:r w:rsidR="0027585F" w:rsidRPr="0027585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7585F" w:rsidRPr="0027585F">
              <w:rPr>
                <w:rFonts w:eastAsia="Calibri"/>
                <w:lang w:eastAsia="en-US"/>
              </w:rPr>
              <w:t>Weyna</w:t>
            </w:r>
            <w:proofErr w:type="spellEnd"/>
            <w:r w:rsidR="0027585F">
              <w:rPr>
                <w:rFonts w:eastAsia="Calibri"/>
                <w:lang w:eastAsia="en-US"/>
              </w:rPr>
              <w:t xml:space="preserve"> E. </w:t>
            </w:r>
            <w:r w:rsidR="0027585F" w:rsidRPr="0027585F">
              <w:rPr>
                <w:rFonts w:eastAsia="Calibri"/>
                <w:lang w:eastAsia="en-US"/>
              </w:rPr>
              <w:t>Szczecin: Wydawnictwo Pomorskiego Uniwersytetu Medycznego, 2012.</w:t>
            </w:r>
          </w:p>
        </w:tc>
      </w:tr>
    </w:tbl>
    <w:p w14:paraId="24721079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4CD19F0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EEA8E1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6C9AA676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20CF6B0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048981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BFFBA4C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3B01A1CE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03F0E73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BE2130C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0387FD5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8A92BA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CFBD0DA" w14:textId="77777777" w:rsidR="003A4D49" w:rsidRPr="00513CAC" w:rsidRDefault="00000B6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687CACB3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30F74D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301007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4144355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1FA417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AD73E7" w14:textId="77777777" w:rsidR="003A4D49" w:rsidRPr="00513CAC" w:rsidRDefault="00000B6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1FE08BEB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0BE3A7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D4EEF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05A85E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464787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D6E024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5C7045A7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BD0EC61" w14:textId="77777777" w:rsidR="003A4D49" w:rsidRPr="00513CAC" w:rsidRDefault="003A4D49" w:rsidP="00000B68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rzygotowanie do </w:t>
            </w:r>
            <w:r w:rsidR="00000B68"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90914D0" w14:textId="77777777" w:rsidR="003A4D49" w:rsidRPr="00513CAC" w:rsidRDefault="00000B6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0CB4787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A2D0C8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D478B3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1AE35B96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27E9C5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E407C0A" w14:textId="77777777" w:rsidR="003A4D49" w:rsidRPr="00513CAC" w:rsidRDefault="00000B6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353A92" w:rsidRPr="00745EB1" w14:paraId="5DB760A1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F3D4CB5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DB46C9C" w14:textId="77777777" w:rsidR="00353A92" w:rsidRPr="00513CAC" w:rsidRDefault="00000B6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0FCB88A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5F02F706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16A28F9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668F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3E351CE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756BDDEF" w14:textId="77777777" w:rsidR="00353A92" w:rsidRDefault="00353A92" w:rsidP="00353A92">
      <w:pPr>
        <w:rPr>
          <w:rFonts w:eastAsia="Calibri"/>
          <w:lang w:eastAsia="en-US"/>
        </w:rPr>
      </w:pPr>
    </w:p>
    <w:p w14:paraId="462E159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70FFB7D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1D3CBFD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3E97B9E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5DC47C6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55E499C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3DEC9A3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38E54D4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4FD19A9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3723925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6AB27330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5AF9F93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42DB7C3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793928C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20DDB86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74F9038A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3"/>
      <w:footerReference w:type="default" r:id="rId14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3548" w14:textId="77777777" w:rsidR="00484161" w:rsidRDefault="00484161" w:rsidP="00190DC4">
      <w:r>
        <w:separator/>
      </w:r>
    </w:p>
  </w:endnote>
  <w:endnote w:type="continuationSeparator" w:id="0">
    <w:p w14:paraId="662BC9E4" w14:textId="77777777" w:rsidR="00484161" w:rsidRDefault="00484161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CE6B" w14:textId="77777777" w:rsidR="001F095D" w:rsidRDefault="001F095D" w:rsidP="001F095D">
    <w:pPr>
      <w:pStyle w:val="Stopka"/>
      <w:rPr>
        <w:sz w:val="16"/>
      </w:rPr>
    </w:pPr>
  </w:p>
  <w:p w14:paraId="28A693FF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3564E9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3564E9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11EC" w14:textId="77777777" w:rsidR="00484161" w:rsidRDefault="00484161" w:rsidP="00190DC4">
      <w:r>
        <w:separator/>
      </w:r>
    </w:p>
  </w:footnote>
  <w:footnote w:type="continuationSeparator" w:id="0">
    <w:p w14:paraId="79A82F54" w14:textId="77777777" w:rsidR="00484161" w:rsidRDefault="00484161" w:rsidP="00190DC4">
      <w:r>
        <w:continuationSeparator/>
      </w:r>
    </w:p>
  </w:footnote>
  <w:footnote w:id="1">
    <w:p w14:paraId="57AD83CC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36A61A7A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C105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758BD958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111E00FA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513F54"/>
    <w:multiLevelType w:val="hybridMultilevel"/>
    <w:tmpl w:val="7C3A4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9DF"/>
    <w:multiLevelType w:val="hybridMultilevel"/>
    <w:tmpl w:val="DE5CE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6"/>
  </w:num>
  <w:num w:numId="9">
    <w:abstractNumId w:val="14"/>
  </w:num>
  <w:num w:numId="10">
    <w:abstractNumId w:val="24"/>
  </w:num>
  <w:num w:numId="11">
    <w:abstractNumId w:val="3"/>
  </w:num>
  <w:num w:numId="12">
    <w:abstractNumId w:val="16"/>
  </w:num>
  <w:num w:numId="13">
    <w:abstractNumId w:val="2"/>
  </w:num>
  <w:num w:numId="14">
    <w:abstractNumId w:val="23"/>
  </w:num>
  <w:num w:numId="15">
    <w:abstractNumId w:val="8"/>
  </w:num>
  <w:num w:numId="16">
    <w:abstractNumId w:val="21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5"/>
  </w:num>
  <w:num w:numId="27">
    <w:abstractNumId w:val="17"/>
  </w:num>
  <w:num w:numId="28">
    <w:abstractNumId w:val="7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0B68"/>
    <w:rsid w:val="00007549"/>
    <w:rsid w:val="00014AD9"/>
    <w:rsid w:val="00017526"/>
    <w:rsid w:val="00025367"/>
    <w:rsid w:val="000449E4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1525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585F"/>
    <w:rsid w:val="00276CA0"/>
    <w:rsid w:val="00283591"/>
    <w:rsid w:val="0028657E"/>
    <w:rsid w:val="00291FB4"/>
    <w:rsid w:val="002B13E7"/>
    <w:rsid w:val="002B3171"/>
    <w:rsid w:val="002B3F21"/>
    <w:rsid w:val="002B4163"/>
    <w:rsid w:val="002F10BA"/>
    <w:rsid w:val="00313402"/>
    <w:rsid w:val="00320997"/>
    <w:rsid w:val="0033200A"/>
    <w:rsid w:val="00335B41"/>
    <w:rsid w:val="00346014"/>
    <w:rsid w:val="00353A92"/>
    <w:rsid w:val="003564E9"/>
    <w:rsid w:val="0036017F"/>
    <w:rsid w:val="003615B4"/>
    <w:rsid w:val="00361B20"/>
    <w:rsid w:val="00364D84"/>
    <w:rsid w:val="00375A5B"/>
    <w:rsid w:val="0038032B"/>
    <w:rsid w:val="00385C16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4161"/>
    <w:rsid w:val="004929E4"/>
    <w:rsid w:val="004951AB"/>
    <w:rsid w:val="004B65A3"/>
    <w:rsid w:val="004C0936"/>
    <w:rsid w:val="004D3E27"/>
    <w:rsid w:val="004E4718"/>
    <w:rsid w:val="004F60DF"/>
    <w:rsid w:val="00505656"/>
    <w:rsid w:val="0050620B"/>
    <w:rsid w:val="005217D2"/>
    <w:rsid w:val="005310F9"/>
    <w:rsid w:val="00544B69"/>
    <w:rsid w:val="005B0AF6"/>
    <w:rsid w:val="005B3055"/>
    <w:rsid w:val="005E12C8"/>
    <w:rsid w:val="005E1F16"/>
    <w:rsid w:val="005F3E19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C5A03"/>
    <w:rsid w:val="006E34C3"/>
    <w:rsid w:val="006F17B8"/>
    <w:rsid w:val="006F4E89"/>
    <w:rsid w:val="006F681F"/>
    <w:rsid w:val="00701301"/>
    <w:rsid w:val="00706F8B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122A"/>
    <w:rsid w:val="0077619D"/>
    <w:rsid w:val="00795493"/>
    <w:rsid w:val="0079573F"/>
    <w:rsid w:val="007A00A9"/>
    <w:rsid w:val="007A08EE"/>
    <w:rsid w:val="007A3F53"/>
    <w:rsid w:val="007C375C"/>
    <w:rsid w:val="007C5C00"/>
    <w:rsid w:val="00803B05"/>
    <w:rsid w:val="00807FD5"/>
    <w:rsid w:val="00813178"/>
    <w:rsid w:val="00853E98"/>
    <w:rsid w:val="00861DB0"/>
    <w:rsid w:val="00877FA7"/>
    <w:rsid w:val="0088355A"/>
    <w:rsid w:val="00885A91"/>
    <w:rsid w:val="008A7620"/>
    <w:rsid w:val="008A77AF"/>
    <w:rsid w:val="008E7E89"/>
    <w:rsid w:val="008F01EB"/>
    <w:rsid w:val="008F06E1"/>
    <w:rsid w:val="008F2EF0"/>
    <w:rsid w:val="00905A47"/>
    <w:rsid w:val="0091179D"/>
    <w:rsid w:val="00917B5E"/>
    <w:rsid w:val="00925C18"/>
    <w:rsid w:val="00956921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336E6"/>
    <w:rsid w:val="00A33E46"/>
    <w:rsid w:val="00A414AD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17E5B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5B43"/>
    <w:rsid w:val="00C07C27"/>
    <w:rsid w:val="00C24D65"/>
    <w:rsid w:val="00C376B9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2B30"/>
    <w:rsid w:val="00C97F94"/>
    <w:rsid w:val="00CB301D"/>
    <w:rsid w:val="00CC2DA5"/>
    <w:rsid w:val="00CD404B"/>
    <w:rsid w:val="00CD78FF"/>
    <w:rsid w:val="00CF3A9E"/>
    <w:rsid w:val="00D15D00"/>
    <w:rsid w:val="00D27F76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97096"/>
    <w:rsid w:val="00EA05E7"/>
    <w:rsid w:val="00EB3A95"/>
    <w:rsid w:val="00EB64F7"/>
    <w:rsid w:val="00EB766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A7FE0"/>
    <w:rsid w:val="00FC17C4"/>
    <w:rsid w:val="00FC648E"/>
    <w:rsid w:val="00FD20E7"/>
    <w:rsid w:val="00FD3878"/>
    <w:rsid w:val="00FE51CB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C8203"/>
  <w15:docId w15:val="{94541D15-7150-4B35-9C80-3CE005E8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uiPriority w:val="99"/>
    <w:rsid w:val="00000B68"/>
    <w:rPr>
      <w:rFonts w:ascii="Arial" w:hAnsi="Arial" w:cs="Arial"/>
      <w:sz w:val="18"/>
      <w:szCs w:val="18"/>
    </w:rPr>
  </w:style>
  <w:style w:type="character" w:customStyle="1" w:styleId="jlqj4b">
    <w:name w:val="jlqj4b"/>
    <w:basedOn w:val="Domylnaczcionkaakapitu"/>
    <w:rsid w:val="00FE51CB"/>
  </w:style>
  <w:style w:type="paragraph" w:styleId="Akapitzlist">
    <w:name w:val="List Paragraph"/>
    <w:basedOn w:val="Normalny"/>
    <w:uiPriority w:val="34"/>
    <w:qFormat/>
    <w:rsid w:val="00FE51CB"/>
    <w:pPr>
      <w:ind w:left="720"/>
      <w:contextualSpacing/>
    </w:pPr>
  </w:style>
  <w:style w:type="paragraph" w:customStyle="1" w:styleId="Style21">
    <w:name w:val="Style21"/>
    <w:basedOn w:val="Normalny"/>
    <w:uiPriority w:val="99"/>
    <w:rsid w:val="00A33E46"/>
    <w:pPr>
      <w:widowControl w:val="0"/>
      <w:autoSpaceDE w:val="0"/>
      <w:autoSpaceDN w:val="0"/>
      <w:adjustRightInd w:val="0"/>
      <w:spacing w:line="274" w:lineRule="exact"/>
      <w:ind w:hanging="811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A33E46"/>
    <w:pPr>
      <w:widowControl w:val="0"/>
      <w:autoSpaceDE w:val="0"/>
      <w:autoSpaceDN w:val="0"/>
      <w:adjustRightInd w:val="0"/>
      <w:spacing w:line="278" w:lineRule="exact"/>
      <w:ind w:firstLine="81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janiszewska.olszowska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83A3-ECF6-4729-98F2-6D86C396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Jolanta Czajkowska</cp:lastModifiedBy>
  <cp:revision>2</cp:revision>
  <cp:lastPrinted>2020-02-05T08:16:00Z</cp:lastPrinted>
  <dcterms:created xsi:type="dcterms:W3CDTF">2022-06-30T10:52:00Z</dcterms:created>
  <dcterms:modified xsi:type="dcterms:W3CDTF">2022-06-30T10:52:00Z</dcterms:modified>
</cp:coreProperties>
</file>